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8D7" w:rsidRDefault="002D48D7" w:rsidP="009A5D9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B3CFB">
        <w:rPr>
          <w:rFonts w:ascii="Times New Roman" w:hAnsi="Times New Roman" w:cs="Times New Roman"/>
          <w:b/>
          <w:sz w:val="40"/>
          <w:szCs w:val="40"/>
        </w:rPr>
        <w:t>Протокол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2D48D7" w:rsidRPr="00715E53" w:rsidRDefault="002D48D7" w:rsidP="009A5D9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48D7" w:rsidRDefault="002D48D7" w:rsidP="009A5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C02">
        <w:rPr>
          <w:rFonts w:ascii="Times New Roman" w:hAnsi="Times New Roman" w:cs="Times New Roman"/>
          <w:b/>
          <w:sz w:val="28"/>
          <w:szCs w:val="28"/>
        </w:rPr>
        <w:t>Областной музыкально-теоретической олимпиады</w:t>
      </w:r>
    </w:p>
    <w:p w:rsidR="002D48D7" w:rsidRDefault="002D48D7" w:rsidP="009A5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C02">
        <w:rPr>
          <w:rFonts w:ascii="Times New Roman" w:hAnsi="Times New Roman" w:cs="Times New Roman"/>
          <w:b/>
          <w:sz w:val="28"/>
          <w:szCs w:val="28"/>
        </w:rPr>
        <w:t xml:space="preserve">для обучающихся 7-8 классов </w:t>
      </w:r>
      <w:r>
        <w:rPr>
          <w:rFonts w:ascii="Times New Roman" w:hAnsi="Times New Roman" w:cs="Times New Roman"/>
          <w:b/>
          <w:sz w:val="28"/>
          <w:szCs w:val="28"/>
        </w:rPr>
        <w:t xml:space="preserve">детских музыкальных школ </w:t>
      </w:r>
    </w:p>
    <w:p w:rsidR="002D48D7" w:rsidRDefault="002D48D7" w:rsidP="009A5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школ </w:t>
      </w:r>
      <w:r w:rsidRPr="00A70C02">
        <w:rPr>
          <w:rFonts w:ascii="Times New Roman" w:hAnsi="Times New Roman" w:cs="Times New Roman"/>
          <w:b/>
          <w:sz w:val="28"/>
          <w:szCs w:val="28"/>
        </w:rPr>
        <w:t>искус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C02">
        <w:rPr>
          <w:rFonts w:ascii="Times New Roman" w:hAnsi="Times New Roman" w:cs="Times New Roman"/>
          <w:b/>
          <w:sz w:val="28"/>
          <w:szCs w:val="28"/>
        </w:rPr>
        <w:t xml:space="preserve">Ярославской области </w:t>
      </w:r>
    </w:p>
    <w:p w:rsidR="002D48D7" w:rsidRPr="009A5D97" w:rsidRDefault="002D48D7" w:rsidP="009A5D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 </w:t>
      </w:r>
      <w:r w:rsidR="009A5D97">
        <w:rPr>
          <w:rFonts w:ascii="Times New Roman" w:hAnsi="Times New Roman" w:cs="Times New Roman"/>
          <w:b/>
          <w:sz w:val="28"/>
          <w:szCs w:val="28"/>
        </w:rPr>
        <w:t>апреля 2019 года</w:t>
      </w:r>
    </w:p>
    <w:p w:rsidR="009A5D97" w:rsidRPr="00C92476" w:rsidRDefault="009A5D97" w:rsidP="002D48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38"/>
        <w:tblW w:w="6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992"/>
        <w:gridCol w:w="960"/>
        <w:gridCol w:w="887"/>
        <w:gridCol w:w="1022"/>
      </w:tblGrid>
      <w:tr w:rsidR="009A5D97" w:rsidRPr="00C92476" w:rsidTr="009A5D97">
        <w:trPr>
          <w:trHeight w:val="419"/>
        </w:trPr>
        <w:tc>
          <w:tcPr>
            <w:tcW w:w="534" w:type="dxa"/>
          </w:tcPr>
          <w:p w:rsidR="009A5D97" w:rsidRPr="00C92476" w:rsidRDefault="009A5D97" w:rsidP="009A5D9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  <w:p w:rsidR="009A5D97" w:rsidRDefault="009A5D97" w:rsidP="009A5D9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  <w:p w:rsidR="009A5D97" w:rsidRPr="00C92476" w:rsidRDefault="009A5D97" w:rsidP="009A5D9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</w:t>
            </w:r>
          </w:p>
        </w:tc>
        <w:tc>
          <w:tcPr>
            <w:tcW w:w="2551" w:type="dxa"/>
          </w:tcPr>
          <w:p w:rsidR="009A5D97" w:rsidRPr="00C92476" w:rsidRDefault="009A5D97" w:rsidP="009A5D9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  <w:p w:rsidR="009A5D97" w:rsidRDefault="009A5D97" w:rsidP="009A5D9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  <w:p w:rsidR="009A5D97" w:rsidRPr="00C92476" w:rsidRDefault="009A5D97" w:rsidP="009A5D9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C92476">
              <w:rPr>
                <w:rFonts w:ascii="Times New Roman" w:hAnsi="Times New Roman" w:cs="Times New Roman"/>
                <w:i/>
              </w:rPr>
              <w:t>Фамилия участника</w:t>
            </w:r>
          </w:p>
        </w:tc>
        <w:tc>
          <w:tcPr>
            <w:tcW w:w="992" w:type="dxa"/>
          </w:tcPr>
          <w:p w:rsidR="009A5D97" w:rsidRDefault="009A5D97" w:rsidP="009A5D9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  <w:p w:rsidR="009A5D97" w:rsidRDefault="009A5D97" w:rsidP="009A5D9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умма баллов</w:t>
            </w:r>
          </w:p>
          <w:p w:rsidR="009A5D97" w:rsidRPr="00C92476" w:rsidRDefault="009A5D97" w:rsidP="009A5D97">
            <w:pPr>
              <w:spacing w:after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II</w:t>
            </w:r>
            <w:r>
              <w:rPr>
                <w:rFonts w:ascii="Times New Roman" w:hAnsi="Times New Roman" w:cs="Times New Roman"/>
                <w:i/>
              </w:rPr>
              <w:t xml:space="preserve"> тура</w:t>
            </w:r>
          </w:p>
        </w:tc>
        <w:tc>
          <w:tcPr>
            <w:tcW w:w="960" w:type="dxa"/>
          </w:tcPr>
          <w:p w:rsidR="009A5D97" w:rsidRDefault="009A5D97" w:rsidP="009A5D9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  <w:p w:rsidR="009A5D97" w:rsidRPr="00650603" w:rsidRDefault="009A5D97" w:rsidP="009A5D9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умма баллов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i/>
              </w:rPr>
              <w:t>тура</w:t>
            </w:r>
          </w:p>
        </w:tc>
        <w:tc>
          <w:tcPr>
            <w:tcW w:w="887" w:type="dxa"/>
          </w:tcPr>
          <w:p w:rsidR="009A5D97" w:rsidRPr="00C92476" w:rsidRDefault="009A5D97" w:rsidP="009A5D9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умма баллов </w:t>
            </w:r>
            <w:r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C92476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lang w:val="en-US"/>
              </w:rPr>
              <w:t>II</w:t>
            </w:r>
            <w:r w:rsidRPr="00C92476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туров</w:t>
            </w:r>
          </w:p>
        </w:tc>
        <w:tc>
          <w:tcPr>
            <w:tcW w:w="1022" w:type="dxa"/>
          </w:tcPr>
          <w:p w:rsidR="009A5D97" w:rsidRDefault="009A5D97" w:rsidP="009A5D97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9A5D97" w:rsidRPr="00C92476" w:rsidRDefault="009A5D97" w:rsidP="009A5D9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92476">
              <w:rPr>
                <w:rFonts w:ascii="Times New Roman" w:hAnsi="Times New Roman" w:cs="Times New Roman"/>
                <w:i/>
              </w:rPr>
              <w:t>Рейтинг</w:t>
            </w:r>
          </w:p>
          <w:p w:rsidR="009A5D97" w:rsidRPr="00C92476" w:rsidRDefault="009A5D97" w:rsidP="009A5D9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A5D97" w:rsidRPr="00C92476" w:rsidTr="009A5D97">
        <w:trPr>
          <w:trHeight w:val="690"/>
        </w:trPr>
        <w:tc>
          <w:tcPr>
            <w:tcW w:w="534" w:type="dxa"/>
          </w:tcPr>
          <w:p w:rsidR="009A5D97" w:rsidRPr="00B2444A" w:rsidRDefault="009A5D97" w:rsidP="009A5D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551" w:type="dxa"/>
          </w:tcPr>
          <w:p w:rsidR="009A5D97" w:rsidRPr="00B2444A" w:rsidRDefault="009A5D97" w:rsidP="009A5D97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B2444A">
              <w:rPr>
                <w:rFonts w:ascii="Times New Roman" w:hAnsi="Times New Roman" w:cs="Times New Roman"/>
                <w:b/>
                <w:sz w:val="28"/>
                <w:szCs w:val="28"/>
              </w:rPr>
              <w:t>Ладыгина</w:t>
            </w:r>
            <w:proofErr w:type="spellEnd"/>
            <w:r w:rsidRPr="00B244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на</w:t>
            </w:r>
          </w:p>
        </w:tc>
        <w:tc>
          <w:tcPr>
            <w:tcW w:w="992" w:type="dxa"/>
          </w:tcPr>
          <w:p w:rsidR="009A5D97" w:rsidRPr="009A5D97" w:rsidRDefault="009A5D97" w:rsidP="009A5D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5D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,5</w:t>
            </w:r>
          </w:p>
        </w:tc>
        <w:tc>
          <w:tcPr>
            <w:tcW w:w="960" w:type="dxa"/>
          </w:tcPr>
          <w:p w:rsidR="009A5D97" w:rsidRPr="009A5D97" w:rsidRDefault="009A5D97" w:rsidP="009A5D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5D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0</w:t>
            </w:r>
          </w:p>
        </w:tc>
        <w:tc>
          <w:tcPr>
            <w:tcW w:w="887" w:type="dxa"/>
          </w:tcPr>
          <w:p w:rsidR="009A5D97" w:rsidRPr="009A5D97" w:rsidRDefault="009A5D97" w:rsidP="009A5D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5D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2,5</w:t>
            </w:r>
          </w:p>
        </w:tc>
        <w:tc>
          <w:tcPr>
            <w:tcW w:w="1022" w:type="dxa"/>
          </w:tcPr>
          <w:p w:rsidR="009A5D97" w:rsidRPr="009A5D97" w:rsidRDefault="009A5D97" w:rsidP="009A5D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</w:tr>
      <w:tr w:rsidR="009A5D97" w:rsidRPr="00C92476" w:rsidTr="009A5D97">
        <w:trPr>
          <w:trHeight w:val="660"/>
        </w:trPr>
        <w:tc>
          <w:tcPr>
            <w:tcW w:w="534" w:type="dxa"/>
          </w:tcPr>
          <w:p w:rsidR="009A5D97" w:rsidRPr="00B2444A" w:rsidRDefault="009A5D97" w:rsidP="009A5D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2551" w:type="dxa"/>
          </w:tcPr>
          <w:p w:rsidR="009A5D97" w:rsidRPr="00B2444A" w:rsidRDefault="009A5D97" w:rsidP="009A5D97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B2444A">
              <w:rPr>
                <w:rFonts w:ascii="Times New Roman" w:hAnsi="Times New Roman" w:cs="Times New Roman"/>
                <w:b/>
                <w:sz w:val="28"/>
                <w:szCs w:val="28"/>
              </w:rPr>
              <w:t>Елин</w:t>
            </w:r>
            <w:proofErr w:type="spellEnd"/>
            <w:r w:rsidRPr="00B244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иил</w:t>
            </w:r>
          </w:p>
        </w:tc>
        <w:tc>
          <w:tcPr>
            <w:tcW w:w="992" w:type="dxa"/>
          </w:tcPr>
          <w:p w:rsidR="009A5D97" w:rsidRPr="009A5D97" w:rsidRDefault="009A5D97" w:rsidP="009A5D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5D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,5</w:t>
            </w:r>
          </w:p>
        </w:tc>
        <w:tc>
          <w:tcPr>
            <w:tcW w:w="960" w:type="dxa"/>
          </w:tcPr>
          <w:p w:rsidR="009A5D97" w:rsidRPr="009A5D97" w:rsidRDefault="009A5D97" w:rsidP="009A5D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5D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5</w:t>
            </w:r>
          </w:p>
        </w:tc>
        <w:tc>
          <w:tcPr>
            <w:tcW w:w="887" w:type="dxa"/>
          </w:tcPr>
          <w:p w:rsidR="009A5D97" w:rsidRPr="009A5D97" w:rsidRDefault="009A5D97" w:rsidP="009A5D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5D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6,5</w:t>
            </w:r>
          </w:p>
        </w:tc>
        <w:tc>
          <w:tcPr>
            <w:tcW w:w="1022" w:type="dxa"/>
          </w:tcPr>
          <w:p w:rsidR="009A5D97" w:rsidRPr="009A5D97" w:rsidRDefault="009A5D97" w:rsidP="009A5D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9A5D97" w:rsidRPr="00C92476" w:rsidTr="009A5D97">
        <w:trPr>
          <w:trHeight w:val="750"/>
        </w:trPr>
        <w:tc>
          <w:tcPr>
            <w:tcW w:w="534" w:type="dxa"/>
          </w:tcPr>
          <w:p w:rsidR="009A5D97" w:rsidRPr="00B2444A" w:rsidRDefault="009A5D97" w:rsidP="009A5D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2551" w:type="dxa"/>
          </w:tcPr>
          <w:p w:rsidR="009A5D97" w:rsidRPr="00B2444A" w:rsidRDefault="009A5D97" w:rsidP="009A5D97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444A">
              <w:rPr>
                <w:rFonts w:ascii="Times New Roman" w:hAnsi="Times New Roman" w:cs="Times New Roman"/>
                <w:b/>
                <w:sz w:val="28"/>
                <w:szCs w:val="28"/>
              </w:rPr>
              <w:t>Пекин Герман</w:t>
            </w:r>
          </w:p>
        </w:tc>
        <w:tc>
          <w:tcPr>
            <w:tcW w:w="992" w:type="dxa"/>
          </w:tcPr>
          <w:p w:rsidR="009A5D97" w:rsidRPr="009A5D97" w:rsidRDefault="009A5D97" w:rsidP="009A5D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960" w:type="dxa"/>
          </w:tcPr>
          <w:p w:rsidR="009A5D97" w:rsidRPr="009A5D97" w:rsidRDefault="009A5D97" w:rsidP="009A5D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2</w:t>
            </w:r>
          </w:p>
        </w:tc>
        <w:tc>
          <w:tcPr>
            <w:tcW w:w="887" w:type="dxa"/>
          </w:tcPr>
          <w:p w:rsidR="009A5D97" w:rsidRPr="009A5D97" w:rsidRDefault="009A5D97" w:rsidP="009A5D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1</w:t>
            </w:r>
          </w:p>
        </w:tc>
        <w:tc>
          <w:tcPr>
            <w:tcW w:w="1022" w:type="dxa"/>
          </w:tcPr>
          <w:p w:rsidR="009A5D97" w:rsidRPr="009A5D97" w:rsidRDefault="009A5D97" w:rsidP="009A5D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9A5D97" w:rsidRPr="00C92476" w:rsidTr="009A5D97">
        <w:trPr>
          <w:trHeight w:val="690"/>
        </w:trPr>
        <w:tc>
          <w:tcPr>
            <w:tcW w:w="534" w:type="dxa"/>
          </w:tcPr>
          <w:p w:rsidR="009A5D97" w:rsidRPr="00B2444A" w:rsidRDefault="009A5D97" w:rsidP="009A5D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2551" w:type="dxa"/>
          </w:tcPr>
          <w:p w:rsidR="009A5D97" w:rsidRPr="00B2444A" w:rsidRDefault="009A5D97" w:rsidP="009A5D97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444A">
              <w:rPr>
                <w:rFonts w:ascii="Times New Roman" w:hAnsi="Times New Roman" w:cs="Times New Roman"/>
                <w:b/>
                <w:sz w:val="28"/>
                <w:szCs w:val="28"/>
              </w:rPr>
              <w:t>Селезнев Самуил</w:t>
            </w:r>
          </w:p>
        </w:tc>
        <w:tc>
          <w:tcPr>
            <w:tcW w:w="992" w:type="dxa"/>
          </w:tcPr>
          <w:p w:rsidR="009A5D97" w:rsidRPr="009A5D97" w:rsidRDefault="009A5D97" w:rsidP="009A5D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960" w:type="dxa"/>
          </w:tcPr>
          <w:p w:rsidR="009A5D97" w:rsidRPr="009A5D97" w:rsidRDefault="009A5D97" w:rsidP="009A5D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2</w:t>
            </w:r>
          </w:p>
        </w:tc>
        <w:tc>
          <w:tcPr>
            <w:tcW w:w="887" w:type="dxa"/>
          </w:tcPr>
          <w:p w:rsidR="009A5D97" w:rsidRPr="009A5D97" w:rsidRDefault="009A5D97" w:rsidP="009A5D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</w:t>
            </w:r>
          </w:p>
        </w:tc>
        <w:tc>
          <w:tcPr>
            <w:tcW w:w="1022" w:type="dxa"/>
          </w:tcPr>
          <w:p w:rsidR="009A5D97" w:rsidRPr="009A5D97" w:rsidRDefault="009A5D97" w:rsidP="009A5D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</w:tr>
      <w:tr w:rsidR="009A5D97" w:rsidRPr="00C92476" w:rsidTr="009A5D97">
        <w:trPr>
          <w:trHeight w:val="626"/>
        </w:trPr>
        <w:tc>
          <w:tcPr>
            <w:tcW w:w="534" w:type="dxa"/>
          </w:tcPr>
          <w:p w:rsidR="009A5D97" w:rsidRPr="00B2444A" w:rsidRDefault="009A5D97" w:rsidP="009A5D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2551" w:type="dxa"/>
          </w:tcPr>
          <w:p w:rsidR="009A5D97" w:rsidRPr="00B2444A" w:rsidRDefault="009A5D97" w:rsidP="009A5D97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B2444A">
              <w:rPr>
                <w:rFonts w:ascii="Times New Roman" w:hAnsi="Times New Roman" w:cs="Times New Roman"/>
                <w:b/>
                <w:sz w:val="28"/>
                <w:szCs w:val="28"/>
              </w:rPr>
              <w:t>Шелехова</w:t>
            </w:r>
            <w:proofErr w:type="spellEnd"/>
            <w:r w:rsidRPr="00B244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на</w:t>
            </w:r>
          </w:p>
          <w:p w:rsidR="009A5D97" w:rsidRPr="00B2444A" w:rsidRDefault="009A5D97" w:rsidP="009A5D97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9A5D97" w:rsidRPr="009A5D97" w:rsidRDefault="009A5D97" w:rsidP="009A5D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,5</w:t>
            </w:r>
          </w:p>
        </w:tc>
        <w:tc>
          <w:tcPr>
            <w:tcW w:w="960" w:type="dxa"/>
          </w:tcPr>
          <w:p w:rsidR="009A5D97" w:rsidRPr="009A5D97" w:rsidRDefault="009A5D97" w:rsidP="009A5D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8,5</w:t>
            </w:r>
          </w:p>
        </w:tc>
        <w:tc>
          <w:tcPr>
            <w:tcW w:w="887" w:type="dxa"/>
          </w:tcPr>
          <w:p w:rsidR="009A5D97" w:rsidRPr="009A5D97" w:rsidRDefault="009A5D97" w:rsidP="009A5D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1</w:t>
            </w:r>
          </w:p>
        </w:tc>
        <w:tc>
          <w:tcPr>
            <w:tcW w:w="1022" w:type="dxa"/>
          </w:tcPr>
          <w:p w:rsidR="009A5D97" w:rsidRPr="009A5D97" w:rsidRDefault="009A5D97" w:rsidP="009A5D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9A5D97" w:rsidRPr="00C92476" w:rsidTr="009A5D97">
        <w:trPr>
          <w:trHeight w:val="564"/>
        </w:trPr>
        <w:tc>
          <w:tcPr>
            <w:tcW w:w="534" w:type="dxa"/>
          </w:tcPr>
          <w:p w:rsidR="009A5D97" w:rsidRPr="00B2444A" w:rsidRDefault="009A5D97" w:rsidP="009A5D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2551" w:type="dxa"/>
          </w:tcPr>
          <w:p w:rsidR="009A5D97" w:rsidRPr="00B2444A" w:rsidRDefault="009A5D97" w:rsidP="009A5D97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444A">
              <w:rPr>
                <w:rFonts w:ascii="Times New Roman" w:hAnsi="Times New Roman" w:cs="Times New Roman"/>
                <w:b/>
                <w:sz w:val="28"/>
                <w:szCs w:val="28"/>
              </w:rPr>
              <w:t>Щёлокова Елена</w:t>
            </w:r>
          </w:p>
          <w:p w:rsidR="009A5D97" w:rsidRPr="00B2444A" w:rsidRDefault="009A5D97" w:rsidP="009A5D97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9A5D97" w:rsidRPr="009A5D97" w:rsidRDefault="009A5D97" w:rsidP="009A5D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,5</w:t>
            </w:r>
          </w:p>
        </w:tc>
        <w:tc>
          <w:tcPr>
            <w:tcW w:w="960" w:type="dxa"/>
          </w:tcPr>
          <w:p w:rsidR="009A5D97" w:rsidRPr="009A5D97" w:rsidRDefault="009A5D97" w:rsidP="009A5D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3</w:t>
            </w:r>
          </w:p>
        </w:tc>
        <w:tc>
          <w:tcPr>
            <w:tcW w:w="887" w:type="dxa"/>
          </w:tcPr>
          <w:p w:rsidR="009A5D97" w:rsidRPr="009A5D97" w:rsidRDefault="009A5D97" w:rsidP="009A5D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7,5</w:t>
            </w:r>
          </w:p>
        </w:tc>
        <w:tc>
          <w:tcPr>
            <w:tcW w:w="1022" w:type="dxa"/>
          </w:tcPr>
          <w:p w:rsidR="009A5D97" w:rsidRPr="009A5D97" w:rsidRDefault="009A5D97" w:rsidP="009A5D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</w:tr>
      <w:tr w:rsidR="009A5D97" w:rsidRPr="00C92476" w:rsidTr="009A5D97">
        <w:trPr>
          <w:trHeight w:val="675"/>
        </w:trPr>
        <w:tc>
          <w:tcPr>
            <w:tcW w:w="534" w:type="dxa"/>
          </w:tcPr>
          <w:p w:rsidR="009A5D97" w:rsidRPr="00B2444A" w:rsidRDefault="009A5D97" w:rsidP="009A5D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2551" w:type="dxa"/>
          </w:tcPr>
          <w:p w:rsidR="009A5D97" w:rsidRPr="00B2444A" w:rsidRDefault="009A5D97" w:rsidP="009A5D97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444A">
              <w:rPr>
                <w:rFonts w:ascii="Times New Roman" w:hAnsi="Times New Roman" w:cs="Times New Roman"/>
                <w:b/>
                <w:sz w:val="28"/>
                <w:szCs w:val="28"/>
              </w:rPr>
              <w:t>Ткаченко Алина</w:t>
            </w:r>
          </w:p>
        </w:tc>
        <w:tc>
          <w:tcPr>
            <w:tcW w:w="992" w:type="dxa"/>
          </w:tcPr>
          <w:p w:rsidR="009A5D97" w:rsidRPr="009A5D97" w:rsidRDefault="009A5D97" w:rsidP="009A5D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</w:t>
            </w:r>
          </w:p>
        </w:tc>
        <w:tc>
          <w:tcPr>
            <w:tcW w:w="960" w:type="dxa"/>
          </w:tcPr>
          <w:p w:rsidR="009A5D97" w:rsidRPr="009A5D97" w:rsidRDefault="009A5D97" w:rsidP="009A5D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3,5</w:t>
            </w:r>
          </w:p>
        </w:tc>
        <w:tc>
          <w:tcPr>
            <w:tcW w:w="887" w:type="dxa"/>
          </w:tcPr>
          <w:p w:rsidR="009A5D97" w:rsidRPr="009A5D97" w:rsidRDefault="009A5D97" w:rsidP="009A5D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4,5</w:t>
            </w:r>
          </w:p>
        </w:tc>
        <w:tc>
          <w:tcPr>
            <w:tcW w:w="1022" w:type="dxa"/>
          </w:tcPr>
          <w:p w:rsidR="009A5D97" w:rsidRPr="009A5D97" w:rsidRDefault="009A5D97" w:rsidP="009A5D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</w:tr>
    </w:tbl>
    <w:p w:rsidR="002D48D7" w:rsidRDefault="002D48D7" w:rsidP="002D48D7">
      <w:pPr>
        <w:tabs>
          <w:tab w:val="left" w:pos="60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9C17C8" w:rsidRPr="009C17C8" w:rsidRDefault="009C17C8" w:rsidP="002D48D7">
      <w:pPr>
        <w:tabs>
          <w:tab w:val="left" w:pos="60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9A5D97" w:rsidRDefault="009A5D97" w:rsidP="002D48D7">
      <w:pPr>
        <w:tabs>
          <w:tab w:val="left" w:pos="60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9A5D97" w:rsidRDefault="009A5D97" w:rsidP="002D48D7">
      <w:pPr>
        <w:tabs>
          <w:tab w:val="left" w:pos="60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9A5D97" w:rsidRDefault="009A5D97" w:rsidP="002D48D7">
      <w:pPr>
        <w:tabs>
          <w:tab w:val="left" w:pos="60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9A5D97" w:rsidRDefault="009A5D97" w:rsidP="002D48D7">
      <w:pPr>
        <w:tabs>
          <w:tab w:val="left" w:pos="60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9A5D97" w:rsidRDefault="009A5D97" w:rsidP="002D48D7">
      <w:pPr>
        <w:tabs>
          <w:tab w:val="left" w:pos="60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9A5D97" w:rsidRDefault="009A5D97" w:rsidP="002D48D7">
      <w:pPr>
        <w:tabs>
          <w:tab w:val="left" w:pos="60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9A5D97" w:rsidRDefault="009A5D97" w:rsidP="002D48D7">
      <w:pPr>
        <w:tabs>
          <w:tab w:val="left" w:pos="60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9A5D97" w:rsidRDefault="009A5D97" w:rsidP="002D48D7">
      <w:pPr>
        <w:tabs>
          <w:tab w:val="left" w:pos="60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9A5D97" w:rsidRDefault="009A5D97" w:rsidP="002D48D7">
      <w:pPr>
        <w:tabs>
          <w:tab w:val="left" w:pos="60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D91C5E" w:rsidRDefault="00D91C5E" w:rsidP="002D48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1C5E" w:rsidRDefault="009A5D97" w:rsidP="002D48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ТОГИ</w:t>
      </w:r>
    </w:p>
    <w:p w:rsidR="00AD167F" w:rsidRPr="009A5D97" w:rsidRDefault="00AD167F" w:rsidP="002D48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444A" w:rsidRPr="00AD167F" w:rsidRDefault="009A5D97" w:rsidP="009A5D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A5D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тепени - </w:t>
      </w:r>
      <w:proofErr w:type="spellStart"/>
      <w:r w:rsidRPr="00AD167F">
        <w:rPr>
          <w:rFonts w:ascii="Times New Roman" w:hAnsi="Times New Roman" w:cs="Times New Roman"/>
          <w:sz w:val="28"/>
          <w:szCs w:val="28"/>
        </w:rPr>
        <w:t>Шелехова</w:t>
      </w:r>
      <w:proofErr w:type="spellEnd"/>
      <w:r w:rsidRPr="00AD167F">
        <w:rPr>
          <w:rFonts w:ascii="Times New Roman" w:hAnsi="Times New Roman" w:cs="Times New Roman"/>
          <w:sz w:val="28"/>
          <w:szCs w:val="28"/>
        </w:rPr>
        <w:t xml:space="preserve"> Алина, ДШИ №3 г. Ярославля, преподаватели Рожкова А.Л., Шевцова Т.И.</w:t>
      </w:r>
    </w:p>
    <w:p w:rsidR="009A5D97" w:rsidRPr="00AD167F" w:rsidRDefault="009A5D97" w:rsidP="009A5D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A5D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тепени – </w:t>
      </w:r>
      <w:proofErr w:type="spellStart"/>
      <w:r w:rsidRPr="00AD167F">
        <w:rPr>
          <w:rFonts w:ascii="Times New Roman" w:hAnsi="Times New Roman" w:cs="Times New Roman"/>
          <w:sz w:val="28"/>
          <w:szCs w:val="28"/>
        </w:rPr>
        <w:t>Елин</w:t>
      </w:r>
      <w:proofErr w:type="spellEnd"/>
      <w:r w:rsidRPr="00AD167F">
        <w:rPr>
          <w:rFonts w:ascii="Times New Roman" w:hAnsi="Times New Roman" w:cs="Times New Roman"/>
          <w:sz w:val="28"/>
          <w:szCs w:val="28"/>
        </w:rPr>
        <w:t xml:space="preserve"> Даниил, </w:t>
      </w:r>
      <w:r w:rsidRPr="00AD167F">
        <w:rPr>
          <w:rFonts w:ascii="Times New Roman" w:hAnsi="Times New Roman" w:cs="Times New Roman"/>
          <w:sz w:val="28"/>
          <w:szCs w:val="28"/>
        </w:rPr>
        <w:t>ДШИ №3 г. Ярославля, преподаватели Рожкова А.Л., Шевцова Т.И.</w:t>
      </w:r>
    </w:p>
    <w:p w:rsidR="009A5D97" w:rsidRPr="00AD167F" w:rsidRDefault="009A5D97" w:rsidP="009A5D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A5D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тепени – </w:t>
      </w:r>
      <w:r w:rsidRPr="00AD167F">
        <w:rPr>
          <w:rFonts w:ascii="Times New Roman" w:hAnsi="Times New Roman" w:cs="Times New Roman"/>
          <w:sz w:val="28"/>
          <w:szCs w:val="28"/>
        </w:rPr>
        <w:t xml:space="preserve">Пекин Герман, </w:t>
      </w:r>
      <w:r w:rsidRPr="00AD167F">
        <w:rPr>
          <w:rFonts w:ascii="Times New Roman" w:hAnsi="Times New Roman" w:cs="Times New Roman"/>
          <w:sz w:val="28"/>
          <w:szCs w:val="28"/>
        </w:rPr>
        <w:t>ДШИ №3 г. Ярославля, преподаватели Рожкова А.Л., Шевцова Т.И.</w:t>
      </w:r>
      <w:bookmarkStart w:id="0" w:name="_GoBack"/>
      <w:bookmarkEnd w:id="0"/>
    </w:p>
    <w:p w:rsidR="00AD167F" w:rsidRDefault="009A5D97" w:rsidP="00AD16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5D97">
        <w:rPr>
          <w:rFonts w:ascii="Times New Roman" w:hAnsi="Times New Roman" w:cs="Times New Roman"/>
          <w:b/>
          <w:sz w:val="28"/>
          <w:szCs w:val="28"/>
        </w:rPr>
        <w:t>Дипломанты:</w:t>
      </w:r>
    </w:p>
    <w:p w:rsidR="009A5D97" w:rsidRPr="00AD167F" w:rsidRDefault="009A5D97" w:rsidP="00AD1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67F">
        <w:rPr>
          <w:rFonts w:ascii="Times New Roman" w:hAnsi="Times New Roman" w:cs="Times New Roman"/>
          <w:sz w:val="28"/>
          <w:szCs w:val="28"/>
        </w:rPr>
        <w:t xml:space="preserve">Щёлокова Елена, ДШИ «Канцона», преподаватель </w:t>
      </w:r>
      <w:proofErr w:type="spellStart"/>
      <w:r w:rsidRPr="00AD167F">
        <w:rPr>
          <w:rFonts w:ascii="Times New Roman" w:hAnsi="Times New Roman" w:cs="Times New Roman"/>
          <w:sz w:val="28"/>
          <w:szCs w:val="28"/>
        </w:rPr>
        <w:t>Слынько</w:t>
      </w:r>
      <w:proofErr w:type="spellEnd"/>
      <w:r w:rsidRPr="00AD167F">
        <w:rPr>
          <w:rFonts w:ascii="Times New Roman" w:hAnsi="Times New Roman" w:cs="Times New Roman"/>
          <w:sz w:val="28"/>
          <w:szCs w:val="28"/>
        </w:rPr>
        <w:t xml:space="preserve"> О.Ю.</w:t>
      </w:r>
    </w:p>
    <w:p w:rsidR="009A5D97" w:rsidRPr="00AD167F" w:rsidRDefault="009A5D97" w:rsidP="00AD1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167F">
        <w:rPr>
          <w:rFonts w:ascii="Times New Roman" w:hAnsi="Times New Roman" w:cs="Times New Roman"/>
          <w:sz w:val="28"/>
          <w:szCs w:val="28"/>
        </w:rPr>
        <w:t>Селезнёв</w:t>
      </w:r>
      <w:proofErr w:type="spellEnd"/>
      <w:r w:rsidRPr="00AD167F">
        <w:rPr>
          <w:rFonts w:ascii="Times New Roman" w:hAnsi="Times New Roman" w:cs="Times New Roman"/>
          <w:sz w:val="28"/>
          <w:szCs w:val="28"/>
        </w:rPr>
        <w:t xml:space="preserve"> Самуил, </w:t>
      </w:r>
      <w:r w:rsidRPr="00AD167F">
        <w:rPr>
          <w:rFonts w:ascii="Times New Roman" w:hAnsi="Times New Roman" w:cs="Times New Roman"/>
          <w:sz w:val="28"/>
          <w:szCs w:val="28"/>
        </w:rPr>
        <w:t>ДШИ №3 г. Ярославля, преподаватели Рожкова А.Л., Шевцова Т.И.</w:t>
      </w:r>
    </w:p>
    <w:p w:rsidR="009A5D97" w:rsidRPr="00AD167F" w:rsidRDefault="009A5D97" w:rsidP="00AD1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67F">
        <w:rPr>
          <w:rFonts w:ascii="Times New Roman" w:hAnsi="Times New Roman" w:cs="Times New Roman"/>
          <w:sz w:val="28"/>
          <w:szCs w:val="28"/>
        </w:rPr>
        <w:t xml:space="preserve">Ткаченко Алина, ДМШ </w:t>
      </w:r>
      <w:proofErr w:type="gramStart"/>
      <w:r w:rsidRPr="00AD167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AD16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167F">
        <w:rPr>
          <w:rFonts w:ascii="Times New Roman" w:hAnsi="Times New Roman" w:cs="Times New Roman"/>
          <w:sz w:val="28"/>
          <w:szCs w:val="28"/>
        </w:rPr>
        <w:t>ЯМУ</w:t>
      </w:r>
      <w:proofErr w:type="gramEnd"/>
      <w:r w:rsidRPr="00AD167F">
        <w:rPr>
          <w:rFonts w:ascii="Times New Roman" w:hAnsi="Times New Roman" w:cs="Times New Roman"/>
          <w:sz w:val="28"/>
          <w:szCs w:val="28"/>
        </w:rPr>
        <w:t xml:space="preserve"> (колледже) им. Л.В. Собинова, преподаватели </w:t>
      </w:r>
      <w:proofErr w:type="spellStart"/>
      <w:r w:rsidRPr="00AD167F">
        <w:rPr>
          <w:rFonts w:ascii="Times New Roman" w:hAnsi="Times New Roman" w:cs="Times New Roman"/>
          <w:sz w:val="28"/>
          <w:szCs w:val="28"/>
        </w:rPr>
        <w:t>Аббясова</w:t>
      </w:r>
      <w:proofErr w:type="spellEnd"/>
      <w:r w:rsidRPr="00AD167F">
        <w:rPr>
          <w:rFonts w:ascii="Times New Roman" w:hAnsi="Times New Roman" w:cs="Times New Roman"/>
          <w:sz w:val="28"/>
          <w:szCs w:val="28"/>
        </w:rPr>
        <w:t xml:space="preserve"> Л.С., Савран Т.С.</w:t>
      </w:r>
    </w:p>
    <w:p w:rsidR="009A5D97" w:rsidRPr="00AD167F" w:rsidRDefault="009A5D97" w:rsidP="00AD1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167F">
        <w:rPr>
          <w:rFonts w:ascii="Times New Roman" w:hAnsi="Times New Roman" w:cs="Times New Roman"/>
          <w:sz w:val="28"/>
          <w:szCs w:val="28"/>
        </w:rPr>
        <w:t>Ладыгина</w:t>
      </w:r>
      <w:proofErr w:type="spellEnd"/>
      <w:r w:rsidRPr="00AD167F">
        <w:rPr>
          <w:rFonts w:ascii="Times New Roman" w:hAnsi="Times New Roman" w:cs="Times New Roman"/>
          <w:sz w:val="28"/>
          <w:szCs w:val="28"/>
        </w:rPr>
        <w:t xml:space="preserve"> Анна, ДШИ им. Л.В. Собинова, г. Ярославль, преподаватели </w:t>
      </w:r>
      <w:proofErr w:type="spellStart"/>
      <w:r w:rsidRPr="00AD167F">
        <w:rPr>
          <w:rFonts w:ascii="Times New Roman" w:hAnsi="Times New Roman" w:cs="Times New Roman"/>
          <w:sz w:val="28"/>
          <w:szCs w:val="28"/>
        </w:rPr>
        <w:t>Коротеева</w:t>
      </w:r>
      <w:proofErr w:type="spellEnd"/>
      <w:r w:rsidRPr="00AD167F">
        <w:rPr>
          <w:rFonts w:ascii="Times New Roman" w:hAnsi="Times New Roman" w:cs="Times New Roman"/>
          <w:sz w:val="28"/>
          <w:szCs w:val="28"/>
        </w:rPr>
        <w:t xml:space="preserve"> Т.В., Рогачёв В.А.</w:t>
      </w:r>
    </w:p>
    <w:sectPr w:rsidR="009A5D97" w:rsidRPr="00AD167F" w:rsidSect="00AD167F">
      <w:pgSz w:w="11906" w:h="16838"/>
      <w:pgMar w:top="284" w:right="850" w:bottom="851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F3A" w:rsidRDefault="00046F3A" w:rsidP="009809DE">
      <w:pPr>
        <w:spacing w:after="0" w:line="240" w:lineRule="auto"/>
      </w:pPr>
      <w:r>
        <w:separator/>
      </w:r>
    </w:p>
  </w:endnote>
  <w:endnote w:type="continuationSeparator" w:id="0">
    <w:p w:rsidR="00046F3A" w:rsidRDefault="00046F3A" w:rsidP="00980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F3A" w:rsidRDefault="00046F3A" w:rsidP="009809DE">
      <w:pPr>
        <w:spacing w:after="0" w:line="240" w:lineRule="auto"/>
      </w:pPr>
      <w:r>
        <w:separator/>
      </w:r>
    </w:p>
  </w:footnote>
  <w:footnote w:type="continuationSeparator" w:id="0">
    <w:p w:rsidR="00046F3A" w:rsidRDefault="00046F3A" w:rsidP="009809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8D7"/>
    <w:rsid w:val="00046F3A"/>
    <w:rsid w:val="00047630"/>
    <w:rsid w:val="00192E87"/>
    <w:rsid w:val="001C1B06"/>
    <w:rsid w:val="001F5E3F"/>
    <w:rsid w:val="002D48D7"/>
    <w:rsid w:val="00650603"/>
    <w:rsid w:val="00704C6A"/>
    <w:rsid w:val="00854101"/>
    <w:rsid w:val="0093167C"/>
    <w:rsid w:val="009809DE"/>
    <w:rsid w:val="009A5D97"/>
    <w:rsid w:val="009C17C8"/>
    <w:rsid w:val="00AD167F"/>
    <w:rsid w:val="00B2444A"/>
    <w:rsid w:val="00D710F2"/>
    <w:rsid w:val="00D9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80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809DE"/>
  </w:style>
  <w:style w:type="paragraph" w:styleId="a5">
    <w:name w:val="footer"/>
    <w:basedOn w:val="a"/>
    <w:link w:val="a6"/>
    <w:uiPriority w:val="99"/>
    <w:semiHidden/>
    <w:unhideWhenUsed/>
    <w:rsid w:val="00980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809DE"/>
  </w:style>
  <w:style w:type="paragraph" w:styleId="a7">
    <w:name w:val="Balloon Text"/>
    <w:basedOn w:val="a"/>
    <w:link w:val="a8"/>
    <w:uiPriority w:val="99"/>
    <w:semiHidden/>
    <w:unhideWhenUsed/>
    <w:rsid w:val="009C1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17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DB39B-DB0B-415C-98DB-DD8B1CB4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cp:lastPrinted>2019-04-17T12:05:00Z</cp:lastPrinted>
  <dcterms:created xsi:type="dcterms:W3CDTF">2019-04-16T20:49:00Z</dcterms:created>
  <dcterms:modified xsi:type="dcterms:W3CDTF">2019-04-18T08:43:00Z</dcterms:modified>
</cp:coreProperties>
</file>